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456A9A">
        <w:rPr>
          <w:rFonts w:cs="Arial"/>
          <w:b/>
          <w:sz w:val="28"/>
          <w:szCs w:val="28"/>
        </w:rPr>
        <w:t>nej k 31.12.20</w:t>
      </w:r>
      <w:r w:rsidR="003053E1">
        <w:rPr>
          <w:rFonts w:cs="Arial"/>
          <w:b/>
          <w:sz w:val="28"/>
          <w:szCs w:val="28"/>
        </w:rPr>
        <w:t>23</w:t>
      </w:r>
    </w:p>
    <w:p w:rsidR="00A5552F" w:rsidRPr="003E7910" w:rsidRDefault="00456A9A" w:rsidP="0045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</w:t>
      </w:r>
      <w:r w:rsidR="003053E1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  <w:r w:rsidR="003053E1">
        <w:rPr>
          <w:rFonts w:cs="Arial"/>
          <w:szCs w:val="22"/>
        </w:rPr>
        <w:t>01</w:t>
      </w:r>
      <w:r>
        <w:rPr>
          <w:rFonts w:cs="Arial"/>
          <w:szCs w:val="22"/>
        </w:rPr>
        <w:t>.20</w:t>
      </w:r>
      <w:r w:rsidR="003053E1">
        <w:rPr>
          <w:rFonts w:cs="Arial"/>
          <w:szCs w:val="22"/>
        </w:rPr>
        <w:t>23</w:t>
      </w:r>
      <w:r>
        <w:rPr>
          <w:rFonts w:cs="Arial"/>
          <w:szCs w:val="22"/>
        </w:rPr>
        <w:t xml:space="preserve"> – 31.12.20</w:t>
      </w:r>
      <w:r w:rsidR="003053E1">
        <w:rPr>
          <w:rFonts w:cs="Arial"/>
          <w:szCs w:val="22"/>
        </w:rPr>
        <w:t>23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56A9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litary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club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o.z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56A9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534/22, 94 01  Banská Bystrica</w:t>
            </w:r>
          </w:p>
        </w:tc>
      </w:tr>
      <w:tr w:rsidR="004534D4" w:rsidRPr="003E7910" w:rsidTr="003053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53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6A9A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48981         DIČ: 2120477612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04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04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053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53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53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53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53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53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53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53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53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53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05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04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04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053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Mecel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53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Hrab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0421" w:rsidP="003053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53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042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456A9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56A9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56A9A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A9A" w:rsidRPr="003F477D" w:rsidRDefault="00456A9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A9A" w:rsidRPr="003F477D" w:rsidRDefault="00456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456A9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56A9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456A9A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56A9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456A9A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6A9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456A9A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A9A" w:rsidRPr="003F477D" w:rsidRDefault="00456A9A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A9A" w:rsidRPr="003F477D" w:rsidRDefault="00456A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56A9A" w:rsidRPr="003F477D" w:rsidRDefault="00456A9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56A9A" w:rsidRPr="003F477D" w:rsidRDefault="00456A9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53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53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53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</w:t>
            </w:r>
          </w:p>
        </w:tc>
        <w:tc>
          <w:tcPr>
            <w:tcW w:w="2405" w:type="dxa"/>
            <w:vAlign w:val="center"/>
          </w:tcPr>
          <w:p w:rsidR="0003344F" w:rsidRPr="003F477D" w:rsidRDefault="003053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53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53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053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053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1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053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53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  <w:bookmarkStart w:id="0" w:name="_GoBack"/>
            <w:bookmarkEnd w:id="0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A9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</w:t>
            </w:r>
            <w:r w:rsidR="0003344F" w:rsidRPr="003F477D">
              <w:rPr>
                <w:b/>
                <w:szCs w:val="22"/>
              </w:rPr>
              <w:t>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6A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53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53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053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456A9A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56A9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78" w:rsidRDefault="00201578" w:rsidP="00107589">
      <w:pPr>
        <w:spacing w:after="0" w:line="240" w:lineRule="auto"/>
      </w:pPr>
      <w:r>
        <w:separator/>
      </w:r>
    </w:p>
  </w:endnote>
  <w:endnote w:type="continuationSeparator" w:id="0">
    <w:p w:rsidR="00201578" w:rsidRDefault="002015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3E1" w:rsidRPr="00981468" w:rsidRDefault="003053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78" w:rsidRDefault="00201578" w:rsidP="00107589">
      <w:pPr>
        <w:spacing w:after="0" w:line="240" w:lineRule="auto"/>
      </w:pPr>
      <w:r>
        <w:separator/>
      </w:r>
    </w:p>
  </w:footnote>
  <w:footnote w:type="continuationSeparator" w:id="0">
    <w:p w:rsidR="00201578" w:rsidRDefault="002015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053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53E1" w:rsidRPr="003F477D" w:rsidRDefault="003053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53E1" w:rsidRPr="003F477D" w:rsidRDefault="003053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053E1" w:rsidRPr="004268D2" w:rsidRDefault="003053E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3E1" w:rsidRPr="004268D2" w:rsidRDefault="003053E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F7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57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3E0"/>
    <w:rsid w:val="002F605D"/>
    <w:rsid w:val="003053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A9A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99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42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6436A"/>
  <w15:docId w15:val="{7D346701-C471-4966-B0D1-DBDC6DFC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4B2-2DD0-489B-86C5-9C081A9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2</cp:revision>
  <cp:lastPrinted>2015-01-27T14:36:00Z</cp:lastPrinted>
  <dcterms:created xsi:type="dcterms:W3CDTF">2024-03-07T10:12:00Z</dcterms:created>
  <dcterms:modified xsi:type="dcterms:W3CDTF">2024-03-07T10:12:00Z</dcterms:modified>
</cp:coreProperties>
</file>